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6E" w:rsidRPr="00363797" w:rsidRDefault="00EE17DC" w:rsidP="00EE17DC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363797">
        <w:rPr>
          <w:rFonts w:ascii="ＭＳ Ｐ明朝" w:eastAsia="ＭＳ Ｐ明朝" w:hAnsi="ＭＳ Ｐ明朝" w:hint="eastAsia"/>
          <w:sz w:val="28"/>
          <w:szCs w:val="28"/>
        </w:rPr>
        <w:t>意 見 等 提 出 書</w:t>
      </w:r>
    </w:p>
    <w:tbl>
      <w:tblPr>
        <w:tblStyle w:val="a3"/>
        <w:tblW w:w="0" w:type="auto"/>
        <w:tblLook w:val="04A0"/>
      </w:tblPr>
      <w:tblGrid>
        <w:gridCol w:w="2376"/>
        <w:gridCol w:w="2835"/>
        <w:gridCol w:w="709"/>
        <w:gridCol w:w="851"/>
        <w:gridCol w:w="850"/>
        <w:gridCol w:w="1081"/>
      </w:tblGrid>
      <w:tr w:rsidR="00EE17DC" w:rsidRPr="00363797" w:rsidTr="00D67512">
        <w:tc>
          <w:tcPr>
            <w:tcW w:w="2376" w:type="dxa"/>
            <w:vAlign w:val="center"/>
          </w:tcPr>
          <w:p w:rsidR="00EE17DC" w:rsidRPr="00363797" w:rsidRDefault="00EE17DC" w:rsidP="00992E16">
            <w:pPr>
              <w:jc w:val="center"/>
              <w:rPr>
                <w:rFonts w:ascii="ＭＳ Ｐ明朝" w:eastAsia="ＭＳ Ｐ明朝" w:hAnsi="ＭＳ Ｐ明朝"/>
              </w:rPr>
            </w:pPr>
            <w:r w:rsidRPr="00363797">
              <w:rPr>
                <w:rFonts w:ascii="ＭＳ Ｐ明朝" w:eastAsia="ＭＳ Ｐ明朝" w:hAnsi="ＭＳ Ｐ明朝" w:hint="eastAsia"/>
              </w:rPr>
              <w:t>案 件 名（※必須）</w:t>
            </w:r>
          </w:p>
        </w:tc>
        <w:tc>
          <w:tcPr>
            <w:tcW w:w="6326" w:type="dxa"/>
            <w:gridSpan w:val="5"/>
            <w:vAlign w:val="center"/>
          </w:tcPr>
          <w:p w:rsidR="00EE17DC" w:rsidRPr="00363797" w:rsidRDefault="00EE17DC" w:rsidP="00C357C4">
            <w:pPr>
              <w:spacing w:beforeLines="5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E17DC" w:rsidRPr="00363797" w:rsidTr="00D67512">
        <w:tc>
          <w:tcPr>
            <w:tcW w:w="2376" w:type="dxa"/>
            <w:vAlign w:val="center"/>
          </w:tcPr>
          <w:p w:rsidR="00EE17DC" w:rsidRPr="00363797" w:rsidRDefault="00EE17DC" w:rsidP="00992E16">
            <w:pPr>
              <w:jc w:val="center"/>
              <w:rPr>
                <w:rFonts w:ascii="ＭＳ Ｐ明朝" w:eastAsia="ＭＳ Ｐ明朝" w:hAnsi="ＭＳ Ｐ明朝"/>
              </w:rPr>
            </w:pPr>
            <w:r w:rsidRPr="00363797">
              <w:rPr>
                <w:rFonts w:ascii="ＭＳ Ｐ明朝" w:eastAsia="ＭＳ Ｐ明朝" w:hAnsi="ＭＳ Ｐ明朝" w:hint="eastAsia"/>
              </w:rPr>
              <w:t>住　　所（※必須）</w:t>
            </w:r>
          </w:p>
        </w:tc>
        <w:tc>
          <w:tcPr>
            <w:tcW w:w="6326" w:type="dxa"/>
            <w:gridSpan w:val="5"/>
            <w:vAlign w:val="center"/>
          </w:tcPr>
          <w:p w:rsidR="00EE17DC" w:rsidRPr="00363797" w:rsidRDefault="00EE17DC" w:rsidP="00C357C4">
            <w:pPr>
              <w:spacing w:beforeLines="5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E17DC" w:rsidRPr="00363797" w:rsidTr="00D67512">
        <w:tc>
          <w:tcPr>
            <w:tcW w:w="2376" w:type="dxa"/>
            <w:vAlign w:val="center"/>
          </w:tcPr>
          <w:p w:rsidR="00EE17DC" w:rsidRPr="00363797" w:rsidRDefault="00EE17DC" w:rsidP="00992E16">
            <w:pPr>
              <w:jc w:val="center"/>
              <w:rPr>
                <w:rFonts w:ascii="ＭＳ Ｐ明朝" w:eastAsia="ＭＳ Ｐ明朝" w:hAnsi="ＭＳ Ｐ明朝"/>
              </w:rPr>
            </w:pPr>
            <w:r w:rsidRPr="00363797">
              <w:rPr>
                <w:rFonts w:ascii="ＭＳ Ｐ明朝" w:eastAsia="ＭＳ Ｐ明朝" w:hAnsi="ＭＳ Ｐ明朝" w:hint="eastAsia"/>
              </w:rPr>
              <w:t>氏　　名（※必須）</w:t>
            </w:r>
          </w:p>
        </w:tc>
        <w:tc>
          <w:tcPr>
            <w:tcW w:w="6326" w:type="dxa"/>
            <w:gridSpan w:val="5"/>
            <w:vAlign w:val="center"/>
          </w:tcPr>
          <w:p w:rsidR="00EE17DC" w:rsidRPr="00363797" w:rsidRDefault="00EE17DC" w:rsidP="00C357C4">
            <w:pPr>
              <w:spacing w:beforeLines="5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E17DC" w:rsidRPr="00363797" w:rsidTr="00D67512">
        <w:tc>
          <w:tcPr>
            <w:tcW w:w="2376" w:type="dxa"/>
            <w:vAlign w:val="center"/>
          </w:tcPr>
          <w:p w:rsidR="00EE17DC" w:rsidRPr="00363797" w:rsidRDefault="00EE17DC" w:rsidP="00992E16">
            <w:pPr>
              <w:jc w:val="center"/>
              <w:rPr>
                <w:rFonts w:ascii="ＭＳ Ｐ明朝" w:eastAsia="ＭＳ Ｐ明朝" w:hAnsi="ＭＳ Ｐ明朝"/>
              </w:rPr>
            </w:pPr>
            <w:r w:rsidRPr="00363797">
              <w:rPr>
                <w:rFonts w:ascii="ＭＳ Ｐ明朝" w:eastAsia="ＭＳ Ｐ明朝" w:hAnsi="ＭＳ Ｐ明朝" w:hint="eastAsia"/>
              </w:rPr>
              <w:t>電話番号（※必須）</w:t>
            </w:r>
          </w:p>
        </w:tc>
        <w:tc>
          <w:tcPr>
            <w:tcW w:w="2835" w:type="dxa"/>
            <w:vAlign w:val="center"/>
          </w:tcPr>
          <w:p w:rsidR="00EE17DC" w:rsidRPr="00363797" w:rsidRDefault="00EE17DC" w:rsidP="00C357C4">
            <w:pPr>
              <w:spacing w:beforeLines="5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EE17DC" w:rsidRPr="00363797" w:rsidRDefault="00E05663" w:rsidP="00992E16">
            <w:pPr>
              <w:jc w:val="center"/>
              <w:rPr>
                <w:rFonts w:ascii="ＭＳ Ｐ明朝" w:eastAsia="ＭＳ Ｐ明朝" w:hAnsi="ＭＳ Ｐ明朝"/>
              </w:rPr>
            </w:pPr>
            <w:r w:rsidRPr="00363797">
              <w:rPr>
                <w:rFonts w:ascii="ＭＳ Ｐ明朝" w:eastAsia="ＭＳ Ｐ明朝" w:hAnsi="ＭＳ Ｐ明朝" w:hint="eastAsia"/>
              </w:rPr>
              <w:t>年齢</w:t>
            </w:r>
          </w:p>
        </w:tc>
        <w:tc>
          <w:tcPr>
            <w:tcW w:w="851" w:type="dxa"/>
            <w:vAlign w:val="center"/>
          </w:tcPr>
          <w:p w:rsidR="00EE17DC" w:rsidRPr="00363797" w:rsidRDefault="00EE17DC" w:rsidP="00992E1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EE17DC" w:rsidRPr="00363797" w:rsidRDefault="00E05663" w:rsidP="00992E16">
            <w:pPr>
              <w:jc w:val="center"/>
              <w:rPr>
                <w:rFonts w:ascii="ＭＳ Ｐ明朝" w:eastAsia="ＭＳ Ｐ明朝" w:hAnsi="ＭＳ Ｐ明朝"/>
              </w:rPr>
            </w:pPr>
            <w:r w:rsidRPr="00363797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1081" w:type="dxa"/>
            <w:vAlign w:val="center"/>
          </w:tcPr>
          <w:p w:rsidR="00EE17DC" w:rsidRPr="00363797" w:rsidRDefault="00EE17DC" w:rsidP="00C357C4">
            <w:pPr>
              <w:spacing w:beforeLines="5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E17DC" w:rsidRPr="00363797" w:rsidTr="00D67512">
        <w:tc>
          <w:tcPr>
            <w:tcW w:w="2376" w:type="dxa"/>
            <w:vAlign w:val="center"/>
          </w:tcPr>
          <w:p w:rsidR="00EE17DC" w:rsidRPr="00363797" w:rsidRDefault="00EE17DC" w:rsidP="00992E16">
            <w:pPr>
              <w:jc w:val="center"/>
              <w:rPr>
                <w:rFonts w:ascii="ＭＳ Ｐ明朝" w:eastAsia="ＭＳ Ｐ明朝" w:hAnsi="ＭＳ Ｐ明朝"/>
              </w:rPr>
            </w:pPr>
            <w:r w:rsidRPr="00363797">
              <w:rPr>
                <w:rFonts w:ascii="ＭＳ Ｐ明朝" w:eastAsia="ＭＳ Ｐ明朝" w:hAnsi="ＭＳ Ｐ明朝" w:hint="eastAsia"/>
              </w:rPr>
              <w:t>電子メールアドレス</w:t>
            </w:r>
          </w:p>
        </w:tc>
        <w:tc>
          <w:tcPr>
            <w:tcW w:w="6326" w:type="dxa"/>
            <w:gridSpan w:val="5"/>
            <w:vAlign w:val="center"/>
          </w:tcPr>
          <w:p w:rsidR="00EE17DC" w:rsidRPr="00363797" w:rsidRDefault="00EE17DC" w:rsidP="00C357C4">
            <w:pPr>
              <w:spacing w:beforeLines="5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C33801" w:rsidRPr="00363797" w:rsidRDefault="00C33801" w:rsidP="00C55BF1">
      <w:pPr>
        <w:rPr>
          <w:rFonts w:ascii="ＭＳ Ｐ明朝" w:eastAsia="ＭＳ Ｐ明朝" w:hAnsi="ＭＳ Ｐ明朝"/>
        </w:rPr>
        <w:sectPr w:rsidR="00C33801" w:rsidRPr="00363797" w:rsidSect="00E05663">
          <w:pgSz w:w="11906" w:h="16838"/>
          <w:pgMar w:top="1134" w:right="1701" w:bottom="964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/>
      </w:tblPr>
      <w:tblGrid>
        <w:gridCol w:w="2376"/>
        <w:gridCol w:w="6326"/>
      </w:tblGrid>
      <w:tr w:rsidR="00EE17DC" w:rsidRPr="00363797" w:rsidTr="00D67512">
        <w:tc>
          <w:tcPr>
            <w:tcW w:w="2376" w:type="dxa"/>
            <w:vAlign w:val="center"/>
          </w:tcPr>
          <w:p w:rsidR="00EE17DC" w:rsidRPr="00363797" w:rsidRDefault="00EE17DC" w:rsidP="00D67512">
            <w:pPr>
              <w:rPr>
                <w:rFonts w:ascii="ＭＳ Ｐ明朝" w:eastAsia="ＭＳ Ｐ明朝" w:hAnsi="ＭＳ Ｐ明朝"/>
              </w:rPr>
            </w:pPr>
            <w:r w:rsidRPr="00363797">
              <w:rPr>
                <w:rFonts w:ascii="ＭＳ Ｐ明朝" w:eastAsia="ＭＳ Ｐ明朝" w:hAnsi="ＭＳ Ｐ明朝" w:hint="eastAsia"/>
              </w:rPr>
              <w:lastRenderedPageBreak/>
              <w:t>意見等提出者の区分</w:t>
            </w:r>
          </w:p>
          <w:p w:rsidR="00EE17DC" w:rsidRPr="00363797" w:rsidRDefault="00EE17DC" w:rsidP="00C357C4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63797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C33801" w:rsidRPr="00363797">
              <w:rPr>
                <w:rFonts w:ascii="ＭＳ Ｐ明朝" w:eastAsia="ＭＳ Ｐ明朝" w:hAnsi="ＭＳ Ｐ明朝" w:hint="eastAsia"/>
                <w:sz w:val="18"/>
                <w:szCs w:val="18"/>
              </w:rPr>
              <w:t>上記「住所」欄が</w:t>
            </w:r>
            <w:r w:rsidR="00C357C4">
              <w:rPr>
                <w:rFonts w:ascii="ＭＳ Ｐ明朝" w:eastAsia="ＭＳ Ｐ明朝" w:hAnsi="ＭＳ Ｐ明朝" w:hint="eastAsia"/>
                <w:sz w:val="18"/>
                <w:szCs w:val="18"/>
              </w:rPr>
              <w:t>町</w:t>
            </w:r>
            <w:r w:rsidR="00C33801" w:rsidRPr="00363797">
              <w:rPr>
                <w:rFonts w:ascii="ＭＳ Ｐ明朝" w:eastAsia="ＭＳ Ｐ明朝" w:hAnsi="ＭＳ Ｐ明朝" w:hint="eastAsia"/>
                <w:sz w:val="18"/>
                <w:szCs w:val="18"/>
              </w:rPr>
              <w:t>内の方は１に○を、それ以外の方は該当する番号に</w:t>
            </w:r>
            <w:r w:rsidR="00D67512" w:rsidRPr="0036379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33801" w:rsidRPr="00363797">
              <w:rPr>
                <w:rFonts w:ascii="ＭＳ Ｐ明朝" w:eastAsia="ＭＳ Ｐ明朝" w:hAnsi="ＭＳ Ｐ明朝" w:hint="eastAsia"/>
                <w:sz w:val="18"/>
                <w:szCs w:val="18"/>
              </w:rPr>
              <w:t>○印をしてください。）</w:t>
            </w:r>
          </w:p>
        </w:tc>
        <w:tc>
          <w:tcPr>
            <w:tcW w:w="6326" w:type="dxa"/>
          </w:tcPr>
          <w:p w:rsidR="00EE17DC" w:rsidRPr="00363797" w:rsidRDefault="00EE17DC" w:rsidP="00C55BF1">
            <w:pPr>
              <w:rPr>
                <w:rFonts w:ascii="ＭＳ Ｐ明朝" w:eastAsia="ＭＳ Ｐ明朝" w:hAnsi="ＭＳ Ｐ明朝"/>
              </w:rPr>
            </w:pPr>
            <w:r w:rsidRPr="00363797">
              <w:rPr>
                <w:rFonts w:ascii="ＭＳ Ｐ明朝" w:eastAsia="ＭＳ Ｐ明朝" w:hAnsi="ＭＳ Ｐ明朝" w:hint="eastAsia"/>
              </w:rPr>
              <w:t xml:space="preserve">１　</w:t>
            </w:r>
            <w:r w:rsidR="001166F9" w:rsidRPr="00363797">
              <w:rPr>
                <w:rFonts w:ascii="ＭＳ Ｐ明朝" w:eastAsia="ＭＳ Ｐ明朝" w:hAnsi="ＭＳ Ｐ明朝" w:hint="eastAsia"/>
              </w:rPr>
              <w:t>町</w:t>
            </w:r>
            <w:r w:rsidRPr="00363797">
              <w:rPr>
                <w:rFonts w:ascii="ＭＳ Ｐ明朝" w:eastAsia="ＭＳ Ｐ明朝" w:hAnsi="ＭＳ Ｐ明朝" w:hint="eastAsia"/>
              </w:rPr>
              <w:t>内に住所を有している</w:t>
            </w:r>
          </w:p>
          <w:p w:rsidR="00EE17DC" w:rsidRPr="00363797" w:rsidRDefault="00EE17DC" w:rsidP="00C55BF1">
            <w:pPr>
              <w:rPr>
                <w:rFonts w:ascii="ＭＳ Ｐ明朝" w:eastAsia="ＭＳ Ｐ明朝" w:hAnsi="ＭＳ Ｐ明朝"/>
              </w:rPr>
            </w:pPr>
            <w:r w:rsidRPr="00363797">
              <w:rPr>
                <w:rFonts w:ascii="ＭＳ Ｐ明朝" w:eastAsia="ＭＳ Ｐ明朝" w:hAnsi="ＭＳ Ｐ明朝" w:hint="eastAsia"/>
              </w:rPr>
              <w:t xml:space="preserve">２　</w:t>
            </w:r>
            <w:r w:rsidR="001166F9" w:rsidRPr="00363797">
              <w:rPr>
                <w:rFonts w:ascii="ＭＳ Ｐ明朝" w:eastAsia="ＭＳ Ｐ明朝" w:hAnsi="ＭＳ Ｐ明朝" w:hint="eastAsia"/>
              </w:rPr>
              <w:t>町</w:t>
            </w:r>
            <w:r w:rsidRPr="00363797">
              <w:rPr>
                <w:rFonts w:ascii="ＭＳ Ｐ明朝" w:eastAsia="ＭＳ Ｐ明朝" w:hAnsi="ＭＳ Ｐ明朝" w:hint="eastAsia"/>
              </w:rPr>
              <w:t>内に事務所又は事業所を有している</w:t>
            </w:r>
          </w:p>
          <w:p w:rsidR="00EE17DC" w:rsidRPr="00363797" w:rsidRDefault="00EE17DC" w:rsidP="00C55BF1">
            <w:pPr>
              <w:rPr>
                <w:rFonts w:ascii="ＭＳ Ｐ明朝" w:eastAsia="ＭＳ Ｐ明朝" w:hAnsi="ＭＳ Ｐ明朝"/>
              </w:rPr>
            </w:pPr>
            <w:r w:rsidRPr="00363797">
              <w:rPr>
                <w:rFonts w:ascii="ＭＳ Ｐ明朝" w:eastAsia="ＭＳ Ｐ明朝" w:hAnsi="ＭＳ Ｐ明朝" w:hint="eastAsia"/>
              </w:rPr>
              <w:t xml:space="preserve">３　</w:t>
            </w:r>
            <w:r w:rsidR="001166F9" w:rsidRPr="00363797">
              <w:rPr>
                <w:rFonts w:ascii="ＭＳ Ｐ明朝" w:eastAsia="ＭＳ Ｐ明朝" w:hAnsi="ＭＳ Ｐ明朝" w:hint="eastAsia"/>
              </w:rPr>
              <w:t>町</w:t>
            </w:r>
            <w:r w:rsidRPr="00363797">
              <w:rPr>
                <w:rFonts w:ascii="ＭＳ Ｐ明朝" w:eastAsia="ＭＳ Ｐ明朝" w:hAnsi="ＭＳ Ｐ明朝" w:hint="eastAsia"/>
              </w:rPr>
              <w:t>内に存する事務所又は事業所に勤務している</w:t>
            </w:r>
          </w:p>
          <w:p w:rsidR="00EE17DC" w:rsidRPr="00363797" w:rsidRDefault="009C4CE4" w:rsidP="00C55BF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EE17DC" w:rsidRPr="00363797">
              <w:rPr>
                <w:rFonts w:ascii="ＭＳ Ｐ明朝" w:eastAsia="ＭＳ Ｐ明朝" w:hAnsi="ＭＳ Ｐ明朝" w:hint="eastAsia"/>
              </w:rPr>
              <w:t xml:space="preserve">　当該案件に利害関係を有している</w:t>
            </w:r>
          </w:p>
        </w:tc>
      </w:tr>
    </w:tbl>
    <w:p w:rsidR="00C33801" w:rsidRPr="00363797" w:rsidRDefault="00C33801" w:rsidP="00C55BF1">
      <w:pPr>
        <w:rPr>
          <w:rFonts w:ascii="ＭＳ Ｐ明朝" w:eastAsia="ＭＳ Ｐ明朝" w:hAnsi="ＭＳ Ｐ明朝"/>
        </w:rPr>
        <w:sectPr w:rsidR="00C33801" w:rsidRPr="00363797" w:rsidSect="00C33801"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Look w:val="04A0"/>
      </w:tblPr>
      <w:tblGrid>
        <w:gridCol w:w="8702"/>
      </w:tblGrid>
      <w:tr w:rsidR="00C33801" w:rsidRPr="00363797" w:rsidTr="00C55BF1">
        <w:tc>
          <w:tcPr>
            <w:tcW w:w="8702" w:type="dxa"/>
          </w:tcPr>
          <w:p w:rsidR="00C33801" w:rsidRPr="00363797" w:rsidRDefault="00C33801" w:rsidP="00C3380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（意見・情報記入欄）</w:t>
            </w:r>
          </w:p>
          <w:p w:rsidR="00C33801" w:rsidRPr="00363797" w:rsidRDefault="000F2118" w:rsidP="00C357C4">
            <w:pPr>
              <w:spacing w:beforeLines="50"/>
              <w:rPr>
                <w:rFonts w:ascii="ＭＳ Ｐ明朝" w:eastAsia="ＭＳ Ｐ明朝" w:hAnsi="ＭＳ Ｐ明朝"/>
                <w:sz w:val="24"/>
                <w:szCs w:val="24"/>
                <w:u w:val="dash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</w:t>
            </w:r>
          </w:p>
          <w:p w:rsidR="00C33801" w:rsidRPr="00363797" w:rsidRDefault="000F2118" w:rsidP="00C357C4">
            <w:pPr>
              <w:spacing w:beforeLines="5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</w:t>
            </w:r>
          </w:p>
          <w:p w:rsidR="000F2118" w:rsidRPr="00363797" w:rsidRDefault="000F2118" w:rsidP="00C357C4">
            <w:pPr>
              <w:spacing w:beforeLines="50"/>
              <w:rPr>
                <w:rFonts w:ascii="ＭＳ Ｐ明朝" w:eastAsia="ＭＳ Ｐ明朝" w:hAnsi="ＭＳ Ｐ明朝"/>
                <w:sz w:val="24"/>
                <w:szCs w:val="24"/>
                <w:u w:val="dash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</w:t>
            </w:r>
          </w:p>
          <w:p w:rsidR="00C33801" w:rsidRPr="00363797" w:rsidRDefault="000F2118" w:rsidP="00C357C4">
            <w:pPr>
              <w:spacing w:beforeLines="5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</w:t>
            </w:r>
            <w:r w:rsidRPr="00363797">
              <w:rPr>
                <w:rFonts w:ascii="ＭＳ Ｐ明朝" w:eastAsia="ＭＳ Ｐ明朝" w:hAnsi="ＭＳ Ｐ明朝" w:hint="eastAsia"/>
                <w:i/>
                <w:sz w:val="24"/>
                <w:szCs w:val="24"/>
                <w:u w:val="dash"/>
              </w:rPr>
              <w:t xml:space="preserve">　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</w:t>
            </w:r>
          </w:p>
          <w:p w:rsidR="000F2118" w:rsidRPr="00363797" w:rsidRDefault="000F2118" w:rsidP="00C357C4">
            <w:pPr>
              <w:spacing w:beforeLines="50"/>
              <w:rPr>
                <w:rFonts w:ascii="ＭＳ Ｐ明朝" w:eastAsia="ＭＳ Ｐ明朝" w:hAnsi="ＭＳ Ｐ明朝"/>
                <w:sz w:val="24"/>
                <w:szCs w:val="24"/>
                <w:u w:val="dash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</w:t>
            </w:r>
          </w:p>
          <w:p w:rsidR="000F2118" w:rsidRPr="00363797" w:rsidRDefault="000F2118" w:rsidP="00C357C4">
            <w:pPr>
              <w:spacing w:beforeLines="5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</w:t>
            </w:r>
          </w:p>
          <w:p w:rsidR="000F2118" w:rsidRPr="00363797" w:rsidRDefault="000F2118" w:rsidP="00C357C4">
            <w:pPr>
              <w:spacing w:beforeLines="50"/>
              <w:rPr>
                <w:rFonts w:ascii="ＭＳ Ｐ明朝" w:eastAsia="ＭＳ Ｐ明朝" w:hAnsi="ＭＳ Ｐ明朝"/>
                <w:sz w:val="24"/>
                <w:szCs w:val="24"/>
                <w:u w:val="dash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</w:t>
            </w:r>
          </w:p>
          <w:p w:rsidR="00C33801" w:rsidRPr="00363797" w:rsidRDefault="000F2118" w:rsidP="00C357C4">
            <w:pPr>
              <w:spacing w:beforeLines="5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</w:t>
            </w:r>
          </w:p>
          <w:p w:rsidR="00E05663" w:rsidRPr="00363797" w:rsidRDefault="00E05663" w:rsidP="00C357C4">
            <w:pPr>
              <w:spacing w:beforeLines="50"/>
              <w:rPr>
                <w:rFonts w:ascii="ＭＳ Ｐ明朝" w:eastAsia="ＭＳ Ｐ明朝" w:hAnsi="ＭＳ Ｐ明朝"/>
                <w:sz w:val="24"/>
                <w:szCs w:val="24"/>
                <w:u w:val="dash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</w:t>
            </w:r>
          </w:p>
          <w:p w:rsidR="00E05663" w:rsidRPr="00363797" w:rsidRDefault="00E05663" w:rsidP="00C357C4">
            <w:pPr>
              <w:spacing w:beforeLines="5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</w:t>
            </w:r>
          </w:p>
          <w:p w:rsidR="00E05663" w:rsidRPr="00363797" w:rsidRDefault="00E05663" w:rsidP="00C357C4">
            <w:pPr>
              <w:spacing w:beforeLines="50"/>
              <w:rPr>
                <w:rFonts w:ascii="ＭＳ Ｐ明朝" w:eastAsia="ＭＳ Ｐ明朝" w:hAnsi="ＭＳ Ｐ明朝"/>
                <w:sz w:val="24"/>
                <w:szCs w:val="24"/>
                <w:u w:val="dash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</w:t>
            </w:r>
          </w:p>
          <w:p w:rsidR="00C33801" w:rsidRPr="00363797" w:rsidRDefault="00E05663" w:rsidP="00C357C4">
            <w:pPr>
              <w:spacing w:beforeLines="5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</w:t>
            </w:r>
          </w:p>
          <w:p w:rsidR="00C33801" w:rsidRPr="00363797" w:rsidRDefault="00E05663" w:rsidP="00C357C4">
            <w:pPr>
              <w:spacing w:beforeLines="5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</w:t>
            </w:r>
            <w:r w:rsid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　　　　　　　　　　　　</w:t>
            </w:r>
            <w:r w:rsidRPr="00363797">
              <w:rPr>
                <w:rFonts w:ascii="ＭＳ Ｐ明朝" w:eastAsia="ＭＳ Ｐ明朝" w:hAnsi="ＭＳ Ｐ明朝" w:hint="eastAsia"/>
                <w:sz w:val="24"/>
                <w:szCs w:val="24"/>
                <w:u w:val="dash"/>
              </w:rPr>
              <w:t xml:space="preserve">　　　　　　</w:t>
            </w:r>
          </w:p>
          <w:p w:rsidR="00E05663" w:rsidRPr="00363797" w:rsidRDefault="00E05663" w:rsidP="000F21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E17DC" w:rsidRPr="00363797" w:rsidRDefault="00C33801" w:rsidP="00EE17DC">
      <w:pPr>
        <w:rPr>
          <w:rFonts w:ascii="ＭＳ Ｐ明朝" w:eastAsia="ＭＳ Ｐ明朝" w:hAnsi="ＭＳ Ｐ明朝"/>
          <w:sz w:val="18"/>
          <w:szCs w:val="18"/>
        </w:rPr>
      </w:pPr>
      <w:r w:rsidRPr="00363797">
        <w:rPr>
          <w:rFonts w:ascii="ＭＳ Ｐ明朝" w:eastAsia="ＭＳ Ｐ明朝" w:hAnsi="ＭＳ Ｐ明朝" w:hint="eastAsia"/>
          <w:sz w:val="18"/>
          <w:szCs w:val="18"/>
        </w:rPr>
        <w:t>※必須項目については、必ずご記入ください。</w:t>
      </w:r>
    </w:p>
    <w:p w:rsidR="00C33801" w:rsidRPr="00363797" w:rsidRDefault="00C33801" w:rsidP="00D67512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363797">
        <w:rPr>
          <w:rFonts w:ascii="ＭＳ Ｐ明朝" w:eastAsia="ＭＳ Ｐ明朝" w:hAnsi="ＭＳ Ｐ明朝" w:hint="eastAsia"/>
          <w:sz w:val="18"/>
          <w:szCs w:val="18"/>
        </w:rPr>
        <w:t>※法人その他の団体にあっては、「住所」欄に事務所又は事業所の所在地、「氏名」欄に名称及び代表者の氏名をご記入ください。</w:t>
      </w:r>
    </w:p>
    <w:p w:rsidR="00C33801" w:rsidRPr="00363797" w:rsidRDefault="000F2118" w:rsidP="00EE17DC">
      <w:pPr>
        <w:rPr>
          <w:rFonts w:ascii="ＭＳ Ｐ明朝" w:eastAsia="ＭＳ Ｐ明朝" w:hAnsi="ＭＳ Ｐ明朝"/>
          <w:sz w:val="18"/>
          <w:szCs w:val="18"/>
        </w:rPr>
      </w:pPr>
      <w:r w:rsidRPr="00363797">
        <w:rPr>
          <w:rFonts w:ascii="ＭＳ Ｐ明朝" w:eastAsia="ＭＳ Ｐ明朝" w:hAnsi="ＭＳ Ｐ明朝" w:hint="eastAsia"/>
          <w:sz w:val="18"/>
          <w:szCs w:val="18"/>
        </w:rPr>
        <w:t>※意見・情報記入欄が足りないときは、別紙を添付してください。</w:t>
      </w:r>
    </w:p>
    <w:sectPr w:rsidR="00C33801" w:rsidRPr="00363797" w:rsidSect="00E05663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67" w:rsidRDefault="002E4767" w:rsidP="001166F9">
      <w:r>
        <w:separator/>
      </w:r>
    </w:p>
  </w:endnote>
  <w:endnote w:type="continuationSeparator" w:id="0">
    <w:p w:rsidR="002E4767" w:rsidRDefault="002E4767" w:rsidP="00116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67" w:rsidRDefault="002E4767" w:rsidP="001166F9">
      <w:r>
        <w:separator/>
      </w:r>
    </w:p>
  </w:footnote>
  <w:footnote w:type="continuationSeparator" w:id="0">
    <w:p w:rsidR="002E4767" w:rsidRDefault="002E4767" w:rsidP="001166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7DC"/>
    <w:rsid w:val="000F2118"/>
    <w:rsid w:val="001166F9"/>
    <w:rsid w:val="002E4767"/>
    <w:rsid w:val="00363797"/>
    <w:rsid w:val="0048116E"/>
    <w:rsid w:val="004C1CA6"/>
    <w:rsid w:val="00695641"/>
    <w:rsid w:val="00992E16"/>
    <w:rsid w:val="00994353"/>
    <w:rsid w:val="009C4CE4"/>
    <w:rsid w:val="00C33801"/>
    <w:rsid w:val="00C357C4"/>
    <w:rsid w:val="00C55BF1"/>
    <w:rsid w:val="00C74153"/>
    <w:rsid w:val="00D67512"/>
    <w:rsid w:val="00E05663"/>
    <w:rsid w:val="00EE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66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166F9"/>
  </w:style>
  <w:style w:type="paragraph" w:styleId="a6">
    <w:name w:val="footer"/>
    <w:basedOn w:val="a"/>
    <w:link w:val="a7"/>
    <w:uiPriority w:val="99"/>
    <w:semiHidden/>
    <w:unhideWhenUsed/>
    <w:rsid w:val="00116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16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88D3-F3CB-4E9F-B6EB-55CBEB86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辺町役場</dc:creator>
  <cp:lastModifiedBy>川辺町役場</cp:lastModifiedBy>
  <cp:revision>5</cp:revision>
  <cp:lastPrinted>2012-07-13T02:42:00Z</cp:lastPrinted>
  <dcterms:created xsi:type="dcterms:W3CDTF">2012-07-13T04:58:00Z</dcterms:created>
  <dcterms:modified xsi:type="dcterms:W3CDTF">2012-12-21T07:49:00Z</dcterms:modified>
</cp:coreProperties>
</file>